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6C" w:rsidRPr="00301301" w:rsidRDefault="00301301" w:rsidP="00301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301301">
        <w:rPr>
          <w:rFonts w:ascii="Times New Roman" w:hAnsi="Times New Roman" w:cs="Times New Roman"/>
          <w:sz w:val="36"/>
          <w:szCs w:val="36"/>
        </w:rPr>
        <w:t>Муниципальное казенное дошкольное образовательное</w:t>
      </w:r>
    </w:p>
    <w:p w:rsidR="00301301" w:rsidRPr="00301301" w:rsidRDefault="00301301" w:rsidP="00301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301301">
        <w:rPr>
          <w:rFonts w:ascii="Times New Roman" w:hAnsi="Times New Roman" w:cs="Times New Roman"/>
          <w:sz w:val="36"/>
          <w:szCs w:val="36"/>
        </w:rPr>
        <w:t>учреждение «Детский сад «Радость»</w:t>
      </w:r>
    </w:p>
    <w:p w:rsidR="00301301" w:rsidRP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Default="00301301" w:rsidP="00301301">
      <w:pPr>
        <w:rPr>
          <w:rFonts w:ascii="Times New Roman" w:hAnsi="Times New Roman" w:cs="Times New Roman"/>
          <w:sz w:val="28"/>
          <w:szCs w:val="28"/>
        </w:rPr>
      </w:pPr>
    </w:p>
    <w:p w:rsidR="00301301" w:rsidRDefault="00301301" w:rsidP="00301301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01301" w:rsidRDefault="00301301" w:rsidP="00301301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1301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301301" w:rsidRPr="00301301" w:rsidRDefault="00301301" w:rsidP="00301301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301301">
        <w:rPr>
          <w:rFonts w:ascii="Times New Roman" w:hAnsi="Times New Roman" w:cs="Times New Roman"/>
          <w:sz w:val="40"/>
          <w:szCs w:val="40"/>
        </w:rPr>
        <w:t>заняти</w:t>
      </w:r>
      <w:r w:rsidR="00CD385F">
        <w:rPr>
          <w:rFonts w:ascii="Times New Roman" w:hAnsi="Times New Roman" w:cs="Times New Roman"/>
          <w:sz w:val="40"/>
          <w:szCs w:val="40"/>
        </w:rPr>
        <w:t>я по познавательному развитию (Ф</w:t>
      </w:r>
      <w:r w:rsidRPr="00301301">
        <w:rPr>
          <w:rFonts w:ascii="Times New Roman" w:hAnsi="Times New Roman" w:cs="Times New Roman"/>
          <w:sz w:val="40"/>
          <w:szCs w:val="40"/>
        </w:rPr>
        <w:t>ЭМП) в средней группе</w:t>
      </w:r>
    </w:p>
    <w:p w:rsidR="00301301" w:rsidRPr="00301301" w:rsidRDefault="00301301" w:rsidP="003013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1301" w:rsidRDefault="00301301" w:rsidP="00301301">
      <w:pPr>
        <w:tabs>
          <w:tab w:val="left" w:pos="110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301301">
        <w:rPr>
          <w:rFonts w:ascii="Times New Roman" w:hAnsi="Times New Roman" w:cs="Times New Roman"/>
          <w:sz w:val="40"/>
          <w:szCs w:val="40"/>
        </w:rPr>
        <w:t>«Путешествие в Королевство Математики»</w:t>
      </w: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301301" w:rsidRDefault="00301301" w:rsidP="00301301">
      <w:pPr>
        <w:rPr>
          <w:rFonts w:ascii="Times New Roman" w:hAnsi="Times New Roman" w:cs="Times New Roman"/>
          <w:sz w:val="40"/>
          <w:szCs w:val="40"/>
        </w:rPr>
      </w:pPr>
    </w:p>
    <w:p w:rsidR="00301301" w:rsidRPr="001D0884" w:rsidRDefault="001D0884" w:rsidP="0030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301301" w:rsidRPr="001D0884">
        <w:rPr>
          <w:rFonts w:ascii="Times New Roman" w:hAnsi="Times New Roman" w:cs="Times New Roman"/>
          <w:sz w:val="28"/>
          <w:szCs w:val="28"/>
        </w:rPr>
        <w:t>Подготовила: воспитатель Ахмедбекова У.Б.</w:t>
      </w:r>
    </w:p>
    <w:p w:rsidR="00301301" w:rsidRDefault="00301301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125CA7" w:rsidRPr="001D0884" w:rsidRDefault="00301301" w:rsidP="00125CA7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 w:rsidRPr="001D0884">
        <w:rPr>
          <w:rFonts w:ascii="Times New Roman" w:hAnsi="Times New Roman" w:cs="Times New Roman"/>
          <w:sz w:val="28"/>
          <w:szCs w:val="28"/>
        </w:rPr>
        <w:t>2023г</w:t>
      </w:r>
      <w:r w:rsidR="00084D09" w:rsidRPr="001D088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25CA7" w:rsidRPr="00C871EC" w:rsidRDefault="00C871EC" w:rsidP="00125CA7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C871E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Цель</w:t>
      </w:r>
      <w:r w:rsidRPr="00C871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Способствовать формированию у детей представлений о геометрических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игурах </w:t>
      </w:r>
      <w:r w:rsidRPr="00C871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числах.</w:t>
      </w:r>
    </w:p>
    <w:p w:rsidR="00125CA7" w:rsidRPr="00125CA7" w:rsidRDefault="00125CA7" w:rsidP="00125CA7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  <w:r w:rsidRPr="00125CA7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зовательные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расшири</w:t>
      </w:r>
      <w:r w:rsidRPr="0091344F">
        <w:rPr>
          <w:rFonts w:ascii="Times New Roman" w:hAnsi="Times New Roman" w:cs="Times New Roman"/>
          <w:sz w:val="28"/>
          <w:szCs w:val="28"/>
        </w:rPr>
        <w:t>ть представления детей о частях суток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color w:val="111111"/>
          <w:sz w:val="28"/>
          <w:szCs w:val="28"/>
        </w:rPr>
        <w:t xml:space="preserve"> </w:t>
      </w:r>
      <w:r w:rsidRPr="00125CA7">
        <w:rPr>
          <w:rFonts w:ascii="Times New Roman" w:hAnsi="Times New Roman" w:cs="Times New Roman"/>
          <w:color w:val="111111"/>
          <w:sz w:val="28"/>
          <w:szCs w:val="28"/>
        </w:rPr>
        <w:t>-з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</w:rPr>
        <w:t>акрепить умение срав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ать предметы по высоте и длине;                                              </w:t>
      </w:r>
      <w:r w:rsidRPr="00125CA7">
        <w:rPr>
          <w:rFonts w:ascii="Times New Roman" w:hAnsi="Times New Roman" w:cs="Times New Roman"/>
          <w:color w:val="111111"/>
          <w:sz w:val="28"/>
          <w:szCs w:val="28"/>
        </w:rPr>
        <w:t>-з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</w:rPr>
        <w:t>акрепить понятия </w:t>
      </w:r>
      <w:r w:rsidR="000A4D45" w:rsidRPr="00125CA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ороткий – длинный»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0A4D45" w:rsidRPr="00125CA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ысоки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й</w:t>
      </w:r>
      <w:r w:rsidR="000A4D45" w:rsidRPr="00125CA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низкий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;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закрепить счетные умения в пределах 5.</w:t>
      </w:r>
      <w:r w:rsidR="001319A9" w:rsidRPr="00125CA7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0A4D45" w:rsidRPr="00125CA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</w:p>
    <w:p w:rsidR="00084D09" w:rsidRPr="00125CA7" w:rsidRDefault="000A4D45" w:rsidP="00125CA7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125CA7">
        <w:rPr>
          <w:rFonts w:ascii="Times New Roman" w:hAnsi="Times New Roman" w:cs="Times New Roman"/>
          <w:color w:val="111111"/>
          <w:sz w:val="28"/>
          <w:szCs w:val="28"/>
        </w:rPr>
        <w:t>Развивающие:</w:t>
      </w:r>
      <w:r w:rsidR="001319A9" w:rsidRPr="00125CA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</w:t>
      </w:r>
      <w:r w:rsidRPr="00125CA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</w:t>
      </w:r>
      <w:r w:rsidR="001319A9" w:rsidRPr="000A4D4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р</w:t>
      </w:r>
      <w:r w:rsidR="001319A9" w:rsidRPr="000A4D45">
        <w:rPr>
          <w:rFonts w:ascii="Times New Roman" w:hAnsi="Times New Roman" w:cs="Times New Roman"/>
          <w:color w:val="111111"/>
          <w:sz w:val="28"/>
          <w:szCs w:val="28"/>
        </w:rPr>
        <w:t>азвивать умение подбирать</w:t>
      </w:r>
      <w:r>
        <w:rPr>
          <w:color w:val="111111"/>
          <w:sz w:val="28"/>
          <w:szCs w:val="28"/>
        </w:rPr>
        <w:t xml:space="preserve"> </w:t>
      </w:r>
      <w:r w:rsidRPr="00125CA7">
        <w:rPr>
          <w:rFonts w:ascii="Times New Roman" w:hAnsi="Times New Roman" w:cs="Times New Roman"/>
          <w:color w:val="111111"/>
          <w:sz w:val="28"/>
          <w:szCs w:val="28"/>
        </w:rPr>
        <w:t xml:space="preserve">заданную геометрическую фигуру;  </w:t>
      </w:r>
      <w:r>
        <w:rPr>
          <w:color w:val="111111"/>
          <w:sz w:val="28"/>
          <w:szCs w:val="28"/>
        </w:rPr>
        <w:t xml:space="preserve">                    </w:t>
      </w:r>
      <w:r w:rsidR="00125CA7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 </w:t>
      </w:r>
      <w:r w:rsidR="001319A9" w:rsidRPr="000A4D4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р</w:t>
      </w:r>
      <w:r w:rsidR="001319A9" w:rsidRPr="000A4D45">
        <w:rPr>
          <w:rFonts w:ascii="Times New Roman" w:hAnsi="Times New Roman" w:cs="Times New Roman"/>
          <w:color w:val="111111"/>
          <w:sz w:val="28"/>
          <w:szCs w:val="28"/>
        </w:rPr>
        <w:t xml:space="preserve">азвивать умение ориентироваться </w:t>
      </w:r>
      <w:r w:rsidRPr="00125CA7">
        <w:rPr>
          <w:rFonts w:ascii="Times New Roman" w:hAnsi="Times New Roman" w:cs="Times New Roman"/>
          <w:color w:val="111111"/>
          <w:sz w:val="28"/>
          <w:szCs w:val="28"/>
        </w:rPr>
        <w:t>на листе бумаги;</w:t>
      </w:r>
      <w:r>
        <w:rPr>
          <w:color w:val="111111"/>
          <w:sz w:val="28"/>
          <w:szCs w:val="28"/>
        </w:rPr>
        <w:t xml:space="preserve">                                                              </w:t>
      </w:r>
      <w:r w:rsidR="001319A9" w:rsidRPr="000A4D45">
        <w:rPr>
          <w:rFonts w:ascii="Times New Roman" w:hAnsi="Times New Roman" w:cs="Times New Roman"/>
          <w:sz w:val="28"/>
          <w:szCs w:val="28"/>
        </w:rPr>
        <w:t xml:space="preserve">-развивать наблюдательность, логическое мышление, память, слух, </w:t>
      </w:r>
      <w:r>
        <w:rPr>
          <w:sz w:val="28"/>
          <w:szCs w:val="28"/>
        </w:rPr>
        <w:t xml:space="preserve">    </w:t>
      </w:r>
      <w:r w:rsidR="001319A9" w:rsidRPr="000A4D45">
        <w:rPr>
          <w:rFonts w:ascii="Times New Roman" w:hAnsi="Times New Roman" w:cs="Times New Roman"/>
          <w:sz w:val="28"/>
          <w:szCs w:val="28"/>
        </w:rPr>
        <w:t>любознательност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D38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color w:val="111111"/>
          <w:sz w:val="28"/>
          <w:szCs w:val="28"/>
        </w:rPr>
        <w:t xml:space="preserve">                   </w:t>
      </w:r>
    </w:p>
    <w:p w:rsidR="003254F5" w:rsidRPr="000A4D45" w:rsidRDefault="003254F5" w:rsidP="000A4D4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D45">
        <w:rPr>
          <w:sz w:val="28"/>
          <w:szCs w:val="28"/>
        </w:rPr>
        <w:t xml:space="preserve"> </w:t>
      </w:r>
      <w:r w:rsidRPr="003254F5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3254F5">
        <w:rPr>
          <w:color w:val="111111"/>
          <w:sz w:val="28"/>
          <w:szCs w:val="28"/>
        </w:rPr>
        <w:t>:</w:t>
      </w:r>
      <w:r w:rsidR="000A4D45">
        <w:rPr>
          <w:sz w:val="28"/>
          <w:szCs w:val="28"/>
        </w:rPr>
        <w:t xml:space="preserve">                                                                                     </w:t>
      </w:r>
      <w:r w:rsidR="00CD385F">
        <w:rPr>
          <w:sz w:val="28"/>
          <w:szCs w:val="28"/>
        </w:rPr>
        <w:t xml:space="preserve">                    </w:t>
      </w:r>
      <w:r w:rsidR="000A4D45">
        <w:rPr>
          <w:sz w:val="28"/>
          <w:szCs w:val="28"/>
        </w:rPr>
        <w:t xml:space="preserve">                                            </w:t>
      </w:r>
      <w:r w:rsidRPr="003254F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в</w:t>
      </w:r>
      <w:r w:rsidRPr="003254F5">
        <w:rPr>
          <w:color w:val="111111"/>
          <w:sz w:val="28"/>
          <w:szCs w:val="28"/>
        </w:rPr>
        <w:t>оспитывать умение слушать собеседника, вести диалог.</w:t>
      </w:r>
      <w:r w:rsidR="000A4D45">
        <w:rPr>
          <w:sz w:val="28"/>
          <w:szCs w:val="28"/>
        </w:rPr>
        <w:t xml:space="preserve">                                          </w:t>
      </w:r>
      <w:r w:rsidRPr="003254F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в</w:t>
      </w:r>
      <w:r w:rsidRPr="003254F5">
        <w:rPr>
          <w:color w:val="111111"/>
          <w:sz w:val="28"/>
          <w:szCs w:val="28"/>
        </w:rPr>
        <w:t>оспитывать сочувствие, желание оказывать помощь.</w:t>
      </w:r>
    </w:p>
    <w:p w:rsidR="00084D09" w:rsidRPr="0091344F" w:rsidRDefault="00084D09" w:rsidP="000A4D45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91344F">
        <w:rPr>
          <w:rFonts w:ascii="Times New Roman" w:hAnsi="Times New Roman" w:cs="Times New Roman"/>
          <w:sz w:val="28"/>
          <w:szCs w:val="28"/>
        </w:rPr>
        <w:t>-воспитывать интерес к занятиям математики.</w:t>
      </w:r>
    </w:p>
    <w:p w:rsidR="00084D09" w:rsidRPr="0091344F" w:rsidRDefault="00084D09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084D09" w:rsidRPr="00AC52E6" w:rsidRDefault="00AC52E6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AC52E6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рка,</w:t>
      </w:r>
      <w:r w:rsidR="00E55662">
        <w:rPr>
          <w:rFonts w:ascii="Times New Roman" w:hAnsi="Times New Roman" w:cs="Times New Roman"/>
          <w:sz w:val="28"/>
          <w:szCs w:val="28"/>
        </w:rPr>
        <w:t xml:space="preserve"> ковёр-самолёт, 2 тропинки,</w:t>
      </w:r>
      <w:r>
        <w:rPr>
          <w:rFonts w:ascii="Times New Roman" w:hAnsi="Times New Roman" w:cs="Times New Roman"/>
          <w:sz w:val="28"/>
          <w:szCs w:val="28"/>
        </w:rPr>
        <w:t xml:space="preserve"> цветы – 1 высокий, 5 низких, сундук, барабан, лесенка, паутина, бабочки-10шт, цветы-10шт, листы белой бумаги на каждого ребён</w:t>
      </w:r>
      <w:r w:rsidR="00E55662">
        <w:rPr>
          <w:rFonts w:ascii="Times New Roman" w:hAnsi="Times New Roman" w:cs="Times New Roman"/>
          <w:sz w:val="28"/>
          <w:szCs w:val="28"/>
        </w:rPr>
        <w:t xml:space="preserve">ка, набор геометрических фигур на каждого ребёнка, стол, стуль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084D09" w:rsidRDefault="00084D09" w:rsidP="00301301">
      <w:pPr>
        <w:tabs>
          <w:tab w:val="left" w:pos="2754"/>
        </w:tabs>
        <w:rPr>
          <w:rFonts w:ascii="Times New Roman" w:hAnsi="Times New Roman" w:cs="Times New Roman"/>
          <w:sz w:val="44"/>
          <w:szCs w:val="44"/>
        </w:rPr>
      </w:pPr>
    </w:p>
    <w:p w:rsidR="00C871EC" w:rsidRDefault="00C871EC" w:rsidP="00C871EC">
      <w:pPr>
        <w:tabs>
          <w:tab w:val="left" w:pos="1406"/>
        </w:tabs>
        <w:rPr>
          <w:rFonts w:ascii="Times New Roman" w:hAnsi="Times New Roman" w:cs="Times New Roman"/>
          <w:sz w:val="44"/>
          <w:szCs w:val="44"/>
        </w:rPr>
      </w:pPr>
    </w:p>
    <w:p w:rsidR="00C871EC" w:rsidRDefault="00C871EC" w:rsidP="00C871EC">
      <w:pPr>
        <w:tabs>
          <w:tab w:val="left" w:pos="1406"/>
        </w:tabs>
        <w:rPr>
          <w:rFonts w:ascii="Times New Roman" w:hAnsi="Times New Roman" w:cs="Times New Roman"/>
          <w:sz w:val="44"/>
          <w:szCs w:val="44"/>
        </w:rPr>
      </w:pPr>
    </w:p>
    <w:p w:rsidR="00B91152" w:rsidRDefault="00B91152" w:rsidP="00C871EC">
      <w:pPr>
        <w:tabs>
          <w:tab w:val="left" w:pos="1406"/>
        </w:tabs>
        <w:rPr>
          <w:rFonts w:ascii="Times New Roman" w:hAnsi="Times New Roman" w:cs="Times New Roman"/>
          <w:sz w:val="28"/>
          <w:szCs w:val="28"/>
        </w:rPr>
      </w:pPr>
    </w:p>
    <w:p w:rsidR="00084D09" w:rsidRPr="00084D09" w:rsidRDefault="00084D09" w:rsidP="00C871EC">
      <w:pPr>
        <w:tabs>
          <w:tab w:val="left" w:pos="1406"/>
        </w:tabs>
        <w:rPr>
          <w:rFonts w:ascii="Times New Roman" w:hAnsi="Times New Roman" w:cs="Times New Roman"/>
          <w:sz w:val="28"/>
          <w:szCs w:val="28"/>
        </w:rPr>
      </w:pPr>
      <w:r w:rsidRPr="00084D09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54523F" w:rsidRDefault="00084D09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084D09">
        <w:rPr>
          <w:rFonts w:ascii="Times New Roman" w:hAnsi="Times New Roman" w:cs="Times New Roman"/>
          <w:sz w:val="28"/>
          <w:szCs w:val="28"/>
        </w:rPr>
        <w:t>(Во</w:t>
      </w:r>
      <w:r>
        <w:rPr>
          <w:rFonts w:ascii="Times New Roman" w:hAnsi="Times New Roman" w:cs="Times New Roman"/>
          <w:sz w:val="28"/>
          <w:szCs w:val="28"/>
        </w:rPr>
        <w:t>спитатель с детьми заходят в зал, становятся перед гостями в полукруг).</w:t>
      </w:r>
    </w:p>
    <w:p w:rsidR="0054523F" w:rsidRDefault="0054523F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ажаемые коллеги и члены жюри, я очень рада приветствовать вас всех на моем открытом занятии по познавательному развитию (развитие элементарных математических представлений).                                                           –Ребята, сегодня к нам пришли гости. Давайте мы поздороваемся с гостями и друг с другом: </w:t>
      </w:r>
    </w:p>
    <w:p w:rsidR="00084D09" w:rsidRDefault="0054523F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рядышком по кругу</w:t>
      </w:r>
      <w:r w:rsidR="00955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кажем</w:t>
      </w:r>
      <w:r w:rsidR="00E36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руг другу</w:t>
      </w:r>
      <w:r w:rsidR="00E36E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68A">
        <w:rPr>
          <w:rFonts w:ascii="Times New Roman" w:hAnsi="Times New Roman" w:cs="Times New Roman"/>
          <w:sz w:val="28"/>
          <w:szCs w:val="28"/>
        </w:rPr>
        <w:t>Здравствуй, левая рука!</w:t>
      </w:r>
      <w:r w:rsidR="00E3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Здравствуй</w:t>
      </w:r>
      <w:r w:rsidR="003D668A">
        <w:rPr>
          <w:rFonts w:ascii="Times New Roman" w:hAnsi="Times New Roman" w:cs="Times New Roman"/>
          <w:sz w:val="28"/>
          <w:szCs w:val="28"/>
        </w:rPr>
        <w:t>,</w:t>
      </w:r>
      <w:r w:rsidR="00E36EF4">
        <w:rPr>
          <w:rFonts w:ascii="Times New Roman" w:hAnsi="Times New Roman" w:cs="Times New Roman"/>
          <w:sz w:val="28"/>
          <w:szCs w:val="28"/>
        </w:rPr>
        <w:t xml:space="preserve"> правая рука</w:t>
      </w:r>
      <w:r w:rsidR="003D668A">
        <w:rPr>
          <w:rFonts w:ascii="Times New Roman" w:hAnsi="Times New Roman" w:cs="Times New Roman"/>
          <w:sz w:val="28"/>
          <w:szCs w:val="28"/>
        </w:rPr>
        <w:t>!</w:t>
      </w:r>
      <w:r w:rsidR="00E3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Здравствуй, здравствуй</w:t>
      </w:r>
      <w:r w:rsidR="003D668A">
        <w:rPr>
          <w:rFonts w:ascii="Times New Roman" w:hAnsi="Times New Roman" w:cs="Times New Roman"/>
          <w:sz w:val="28"/>
          <w:szCs w:val="28"/>
        </w:rPr>
        <w:t>,</w:t>
      </w:r>
      <w:r w:rsidR="00E36EF4">
        <w:rPr>
          <w:rFonts w:ascii="Times New Roman" w:hAnsi="Times New Roman" w:cs="Times New Roman"/>
          <w:sz w:val="28"/>
          <w:szCs w:val="28"/>
        </w:rPr>
        <w:t xml:space="preserve"> дружный круг.                                                                              Нам здороваться не лень                                                                                              И гостям всем добрый день.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6EF4">
        <w:rPr>
          <w:rFonts w:ascii="Times New Roman" w:hAnsi="Times New Roman" w:cs="Times New Roman"/>
          <w:sz w:val="28"/>
          <w:szCs w:val="28"/>
        </w:rPr>
        <w:t xml:space="preserve">Очень рады видеть вас на занятии у нас.                                                                                                              </w:t>
      </w:r>
      <w:r w:rsidR="003D668A">
        <w:rPr>
          <w:rFonts w:ascii="Times New Roman" w:hAnsi="Times New Roman" w:cs="Times New Roman"/>
          <w:sz w:val="28"/>
          <w:szCs w:val="28"/>
        </w:rPr>
        <w:t>Улыбнемся все мы вам.</w:t>
      </w:r>
      <w:r w:rsidR="00E3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лыбнитесь и вы на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02CE9" w:rsidRDefault="00E36EF4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6D38E4">
        <w:rPr>
          <w:rFonts w:ascii="Times New Roman" w:hAnsi="Times New Roman" w:cs="Times New Roman"/>
          <w:sz w:val="28"/>
          <w:szCs w:val="28"/>
        </w:rPr>
        <w:t xml:space="preserve">сегодня на электронную почту детского сада пришло сообщение. Хотите его послушать? (Да)                                                                            </w:t>
      </w:r>
      <w:r w:rsidR="006D38E4" w:rsidRPr="008D5A4C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="006D38E4">
        <w:rPr>
          <w:rFonts w:ascii="Times New Roman" w:hAnsi="Times New Roman" w:cs="Times New Roman"/>
          <w:sz w:val="28"/>
          <w:szCs w:val="28"/>
        </w:rPr>
        <w:t xml:space="preserve"> «Здравствуйте ребята! </w:t>
      </w:r>
      <w:r w:rsidR="008D5A4C">
        <w:rPr>
          <w:rFonts w:ascii="Times New Roman" w:hAnsi="Times New Roman" w:cs="Times New Roman"/>
          <w:sz w:val="28"/>
          <w:szCs w:val="28"/>
        </w:rPr>
        <w:t xml:space="preserve">Большой вам привет от Королевы Математики! Я узнала, что вы очень хорошо отвечаете на занятиях математики и очень этому рада! Я приглашаю вас в путешествие по Королевству Математики. Вас ждут там интересные задания. Если вы выполните все задания правильно, то вас ждет приятный сюрприз. Успехов вам, мои юные друзья!                                                                        </w:t>
      </w:r>
      <w:r w:rsidR="008D5A4C" w:rsidRPr="008D5A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5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A4C" w:rsidRPr="008D5A4C">
        <w:rPr>
          <w:rFonts w:ascii="Times New Roman" w:hAnsi="Times New Roman" w:cs="Times New Roman"/>
          <w:sz w:val="28"/>
          <w:szCs w:val="28"/>
        </w:rPr>
        <w:t>Ребята,</w:t>
      </w:r>
      <w:r w:rsidR="008D5A4C">
        <w:rPr>
          <w:rFonts w:ascii="Times New Roman" w:hAnsi="Times New Roman" w:cs="Times New Roman"/>
          <w:sz w:val="28"/>
          <w:szCs w:val="28"/>
        </w:rPr>
        <w:t xml:space="preserve"> а вы любите путешествовать? (Да)</w:t>
      </w:r>
      <w:r w:rsidR="0091344F">
        <w:rPr>
          <w:rFonts w:ascii="Times New Roman" w:hAnsi="Times New Roman" w:cs="Times New Roman"/>
          <w:sz w:val="28"/>
          <w:szCs w:val="28"/>
        </w:rPr>
        <w:t xml:space="preserve"> Хотите поехать в Королевство Математики? (Да) А, кто мне скажет, на чём можно поехать в Королевство Математики? (На поезде, на машине, на такси и т.д.) А</w:t>
      </w:r>
      <w:r w:rsidR="008B42A3">
        <w:rPr>
          <w:rFonts w:ascii="Times New Roman" w:hAnsi="Times New Roman" w:cs="Times New Roman"/>
          <w:sz w:val="28"/>
          <w:szCs w:val="28"/>
        </w:rPr>
        <w:t>,</w:t>
      </w:r>
      <w:r w:rsidR="0091344F">
        <w:rPr>
          <w:rFonts w:ascii="Times New Roman" w:hAnsi="Times New Roman" w:cs="Times New Roman"/>
          <w:sz w:val="28"/>
          <w:szCs w:val="28"/>
        </w:rPr>
        <w:t xml:space="preserve"> мы отправимся в Королевство Математики на ковре-самолёте.</w:t>
      </w:r>
      <w:r w:rsidR="008B42A3">
        <w:rPr>
          <w:rFonts w:ascii="Times New Roman" w:hAnsi="Times New Roman" w:cs="Times New Roman"/>
          <w:sz w:val="28"/>
          <w:szCs w:val="28"/>
        </w:rPr>
        <w:t xml:space="preserve"> Этот ковёр-самолёт необычный. Чтобы сесть на ковёр-самолёт нужны билеты. Вот они билеты. Скажите, ребята, на что похожи билеты? (На геометрические фигуры). Правильно, это геометрические фигуры. Вот мой билет. У меня жёлтый треугольник, а у тебя? (Ответы детей) А</w:t>
      </w:r>
      <w:r w:rsidR="00DF64B6">
        <w:rPr>
          <w:rFonts w:ascii="Times New Roman" w:hAnsi="Times New Roman" w:cs="Times New Roman"/>
          <w:sz w:val="28"/>
          <w:szCs w:val="28"/>
        </w:rPr>
        <w:t>,</w:t>
      </w:r>
      <w:r w:rsidR="008B42A3">
        <w:rPr>
          <w:rFonts w:ascii="Times New Roman" w:hAnsi="Times New Roman" w:cs="Times New Roman"/>
          <w:sz w:val="28"/>
          <w:szCs w:val="28"/>
        </w:rPr>
        <w:t xml:space="preserve"> теперь мы должны найти такие же фигуры на ковре и найти свои ме</w:t>
      </w:r>
      <w:r w:rsidR="00DF64B6">
        <w:rPr>
          <w:rFonts w:ascii="Times New Roman" w:hAnsi="Times New Roman" w:cs="Times New Roman"/>
          <w:sz w:val="28"/>
          <w:szCs w:val="28"/>
        </w:rPr>
        <w:t>ста. (Дети находят свои места и садятся на корточки)</w:t>
      </w:r>
      <w:r w:rsidR="00FA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6B" w:rsidRDefault="00FA376B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02CE9">
        <w:rPr>
          <w:rFonts w:ascii="Times New Roman" w:hAnsi="Times New Roman" w:cs="Times New Roman"/>
          <w:sz w:val="28"/>
          <w:szCs w:val="28"/>
        </w:rPr>
        <w:t>летим</w:t>
      </w:r>
      <w:r>
        <w:rPr>
          <w:rFonts w:ascii="Times New Roman" w:hAnsi="Times New Roman" w:cs="Times New Roman"/>
          <w:sz w:val="28"/>
          <w:szCs w:val="28"/>
        </w:rPr>
        <w:t xml:space="preserve"> высоко-высоко. В дороге можно отдохнуть,</w:t>
      </w:r>
      <w:r w:rsidR="00502CE9">
        <w:rPr>
          <w:rFonts w:ascii="Times New Roman" w:hAnsi="Times New Roman" w:cs="Times New Roman"/>
          <w:sz w:val="28"/>
          <w:szCs w:val="28"/>
        </w:rPr>
        <w:t xml:space="preserve"> закройте глаза, сделайте глубокий вдох-выдох. </w:t>
      </w:r>
    </w:p>
    <w:p w:rsidR="00767BF9" w:rsidRDefault="00DF64B6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ребята </w:t>
      </w:r>
      <w:r w:rsidR="003F4A7A">
        <w:rPr>
          <w:rFonts w:ascii="Times New Roman" w:hAnsi="Times New Roman" w:cs="Times New Roman"/>
          <w:sz w:val="28"/>
          <w:szCs w:val="28"/>
        </w:rPr>
        <w:t xml:space="preserve">мы с вами прибыли в Королевство Математики. Чтобы попасть во владения Королевы Математики, нам нужно пройти через эту волшебную </w:t>
      </w:r>
      <w:r w:rsidR="003F4A7A">
        <w:rPr>
          <w:rFonts w:ascii="Times New Roman" w:hAnsi="Times New Roman" w:cs="Times New Roman"/>
          <w:sz w:val="28"/>
          <w:szCs w:val="28"/>
        </w:rPr>
        <w:lastRenderedPageBreak/>
        <w:t>дверь. Посмотрите, ребята, как же вокруг красиво. Что-то самой Королевы Математики не</w:t>
      </w:r>
      <w:r w:rsidR="00767BF9">
        <w:rPr>
          <w:rFonts w:ascii="Times New Roman" w:hAnsi="Times New Roman" w:cs="Times New Roman"/>
          <w:sz w:val="28"/>
          <w:szCs w:val="28"/>
        </w:rPr>
        <w:t>т. Может она отъехала ненадолго. Ребята, давайте пока её нет выполним задания.</w:t>
      </w:r>
      <w:r w:rsidR="003970CD">
        <w:rPr>
          <w:rFonts w:ascii="Times New Roman" w:hAnsi="Times New Roman" w:cs="Times New Roman"/>
          <w:sz w:val="28"/>
          <w:szCs w:val="28"/>
        </w:rPr>
        <w:t xml:space="preserve"> Давайте пройдем к первому заданию. Ой, ребята посмотрите, а здесь тропинки. Сколько здесь тропинок? (Две) Одинаковые ли они? (Нет) Вот эта тропинка какая? (Узкая, длинная) А, эта тропинка какая? (Короткая, широкая). А как вы думаете, по какой тропинке если мы пойдем мы дойдём быстрее? (По широкой и короткой). Правильно, давайте пойдём по широкой тропинке, аккуратно не будем наступать на цветы.</w:t>
      </w:r>
    </w:p>
    <w:p w:rsidR="00767BF9" w:rsidRPr="003970CD" w:rsidRDefault="00767BF9" w:rsidP="00301301">
      <w:pPr>
        <w:tabs>
          <w:tab w:val="left" w:pos="2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970CD">
        <w:rPr>
          <w:rFonts w:ascii="Times New Roman" w:hAnsi="Times New Roman" w:cs="Times New Roman"/>
          <w:b/>
          <w:sz w:val="28"/>
          <w:szCs w:val="28"/>
        </w:rPr>
        <w:t>Первое задание.</w:t>
      </w:r>
    </w:p>
    <w:p w:rsidR="003970CD" w:rsidRDefault="00767BF9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ребята, какие красивые цветы растут в Королевстве. Это цветочная поляна. Посмотрите внимательно, все ли цветы одинаковые? (Высокие и низкие) Ой, ребята, а здесь лежит письмо. Где лежит письмо? </w:t>
      </w:r>
      <w:r w:rsidR="00922C02">
        <w:rPr>
          <w:rFonts w:ascii="Times New Roman" w:hAnsi="Times New Roman" w:cs="Times New Roman"/>
          <w:sz w:val="28"/>
          <w:szCs w:val="28"/>
        </w:rPr>
        <w:t>(Под цветком).</w:t>
      </w:r>
      <w:r w:rsidR="00955F65">
        <w:rPr>
          <w:rFonts w:ascii="Times New Roman" w:hAnsi="Times New Roman" w:cs="Times New Roman"/>
          <w:sz w:val="28"/>
          <w:szCs w:val="28"/>
        </w:rPr>
        <w:t xml:space="preserve"> </w:t>
      </w:r>
      <w:r w:rsidR="00922C02">
        <w:rPr>
          <w:rFonts w:ascii="Times New Roman" w:hAnsi="Times New Roman" w:cs="Times New Roman"/>
          <w:sz w:val="28"/>
          <w:szCs w:val="28"/>
        </w:rPr>
        <w:t xml:space="preserve">Какого цвета письмо? </w:t>
      </w:r>
      <w:r>
        <w:rPr>
          <w:rFonts w:ascii="Times New Roman" w:hAnsi="Times New Roman" w:cs="Times New Roman"/>
          <w:sz w:val="28"/>
          <w:szCs w:val="28"/>
        </w:rPr>
        <w:t>Под каким цветком лежит письмо? (Под высоким). Сейчас откроем и прочитаем задание</w:t>
      </w:r>
      <w:r w:rsidR="003970CD">
        <w:rPr>
          <w:rFonts w:ascii="Times New Roman" w:hAnsi="Times New Roman" w:cs="Times New Roman"/>
          <w:sz w:val="28"/>
          <w:szCs w:val="28"/>
        </w:rPr>
        <w:t>. Ребята, нам нужно отгадать загадки про части суток.</w:t>
      </w:r>
    </w:p>
    <w:p w:rsidR="00922C02" w:rsidRDefault="003970CD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970CD">
        <w:rPr>
          <w:rFonts w:ascii="Times New Roman" w:hAnsi="Times New Roman" w:cs="Times New Roman"/>
          <w:b/>
          <w:sz w:val="28"/>
          <w:szCs w:val="28"/>
        </w:rPr>
        <w:t>(Написать загадки)</w:t>
      </w:r>
      <w:r w:rsidR="00922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22C02" w:rsidRPr="00922C02">
        <w:rPr>
          <w:rFonts w:ascii="Times New Roman" w:hAnsi="Times New Roman" w:cs="Times New Roman"/>
          <w:sz w:val="28"/>
          <w:szCs w:val="28"/>
        </w:rPr>
        <w:t>Молодцы, ребята! А какое по счёт</w:t>
      </w:r>
      <w:r w:rsidR="005E3308">
        <w:rPr>
          <w:rFonts w:ascii="Times New Roman" w:hAnsi="Times New Roman" w:cs="Times New Roman"/>
          <w:sz w:val="28"/>
          <w:szCs w:val="28"/>
        </w:rPr>
        <w:t>у задание мы выполнили? (Первое)</w:t>
      </w:r>
      <w:r w:rsidR="00922C02">
        <w:rPr>
          <w:rFonts w:ascii="Times New Roman" w:hAnsi="Times New Roman" w:cs="Times New Roman"/>
          <w:sz w:val="28"/>
          <w:szCs w:val="28"/>
        </w:rPr>
        <w:t xml:space="preserve"> А теперь пройдём к следующему заданию. </w:t>
      </w:r>
    </w:p>
    <w:p w:rsidR="00922C02" w:rsidRPr="005E3308" w:rsidRDefault="00922C02" w:rsidP="00301301">
      <w:pPr>
        <w:tabs>
          <w:tab w:val="left" w:pos="2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E3308">
        <w:rPr>
          <w:rFonts w:ascii="Times New Roman" w:hAnsi="Times New Roman" w:cs="Times New Roman"/>
          <w:b/>
          <w:sz w:val="28"/>
          <w:szCs w:val="28"/>
        </w:rPr>
        <w:t xml:space="preserve">Второе задание. </w:t>
      </w:r>
    </w:p>
    <w:p w:rsidR="00767BF9" w:rsidRDefault="00922C02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посмотрите</w:t>
      </w:r>
      <w:r w:rsidR="005E3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08">
        <w:rPr>
          <w:rFonts w:ascii="Times New Roman" w:hAnsi="Times New Roman" w:cs="Times New Roman"/>
          <w:sz w:val="28"/>
          <w:szCs w:val="28"/>
        </w:rPr>
        <w:t>что это тут лежит? (Сундук) Давайте откроем его и посмотрим, что же тут лежит. Ой, а что же это? (Барабан и палочка) А, как его можно ещё назвать? (Музыкальный инструмент). А вот и письмо с заданием. Ребята, задание называется «Сосчитай на слух».</w:t>
      </w:r>
      <w:r w:rsidR="003970CD" w:rsidRPr="00922C02">
        <w:rPr>
          <w:rFonts w:ascii="Times New Roman" w:hAnsi="Times New Roman" w:cs="Times New Roman"/>
          <w:sz w:val="28"/>
          <w:szCs w:val="28"/>
        </w:rPr>
        <w:t xml:space="preserve"> </w:t>
      </w:r>
      <w:r w:rsidR="005E3308">
        <w:rPr>
          <w:rFonts w:ascii="Times New Roman" w:hAnsi="Times New Roman" w:cs="Times New Roman"/>
          <w:sz w:val="28"/>
          <w:szCs w:val="28"/>
        </w:rPr>
        <w:t>Я буду бить по барабану, а вы должны сосчитать удары и назвать число. Молодцы, ребята! Какое по счёту задание мы выполнили? (Второе)</w:t>
      </w:r>
    </w:p>
    <w:p w:rsidR="00C72685" w:rsidRDefault="00C72685" w:rsidP="00301301">
      <w:pPr>
        <w:tabs>
          <w:tab w:val="left" w:pos="2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72685">
        <w:rPr>
          <w:rFonts w:ascii="Times New Roman" w:hAnsi="Times New Roman" w:cs="Times New Roman"/>
          <w:b/>
          <w:sz w:val="28"/>
          <w:szCs w:val="28"/>
        </w:rPr>
        <w:t>Третье задание</w:t>
      </w:r>
    </w:p>
    <w:p w:rsidR="00C72685" w:rsidRDefault="00C72685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 w:rsidRPr="00C72685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, ребята, пойдём дальше. А вот и следующее задание. А ну-ка, ребята посмотрим, нет ли тут письма с заданием. </w:t>
      </w:r>
      <w:r w:rsidR="0041628B">
        <w:rPr>
          <w:rFonts w:ascii="Times New Roman" w:hAnsi="Times New Roman" w:cs="Times New Roman"/>
          <w:sz w:val="28"/>
          <w:szCs w:val="28"/>
        </w:rPr>
        <w:t xml:space="preserve">Ааа, вот оно. Слушайте задание: нужно посчитать ступеньки на этой лестнице. (1,2,3,4,5). Ребята, мы с вами поднялись по ступенькам на лестницу, а теперь давайте спустимся по ступенькам (5,4,3,2,1). Молодцы, ребята! А, кто сможет посчитать ступеньки на родном языке? </w:t>
      </w:r>
      <w:r w:rsidR="002A5E9A">
        <w:rPr>
          <w:rFonts w:ascii="Times New Roman" w:hAnsi="Times New Roman" w:cs="Times New Roman"/>
          <w:sz w:val="28"/>
          <w:szCs w:val="28"/>
        </w:rPr>
        <w:t>Ребята, а ступеньки одинакового цвета? (Нет) Назовите цвета? Молодцы, ребята! С этим заданием мы справились. А какое по счёту задание мы выполнили? (Третье)</w:t>
      </w:r>
      <w:r w:rsidR="004162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D09" w:rsidRDefault="002A5E9A" w:rsidP="00301301">
      <w:pPr>
        <w:tabs>
          <w:tab w:val="left" w:pos="2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, наверное, устали, давайте немного отдохнём.                            </w:t>
      </w:r>
      <w:r w:rsidRPr="002A5E9A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6435AD">
        <w:rPr>
          <w:rFonts w:ascii="Times New Roman" w:hAnsi="Times New Roman" w:cs="Times New Roman"/>
          <w:sz w:val="28"/>
          <w:szCs w:val="28"/>
        </w:rPr>
        <w:t>В понедельник я купал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, во вторник рисовал.                                                                                                         </w:t>
      </w:r>
      <w:r w:rsidR="006435AD">
        <w:rPr>
          <w:rFonts w:ascii="Times New Roman" w:hAnsi="Times New Roman" w:cs="Times New Roman"/>
          <w:sz w:val="28"/>
          <w:szCs w:val="28"/>
        </w:rPr>
        <w:lastRenderedPageBreak/>
        <w:t>В среду долго умывал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 в четверг футбол гонял.                                                                                                            В пятницу я прыгал, бегал</w:t>
      </w:r>
      <w:r w:rsidR="006435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чень долго танцевал.                                                                                                                    А в субботу, в воскресенье                                                                                                   Целый день я отдыхал.</w:t>
      </w:r>
      <w:r w:rsidR="00B51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Отдохнули, ребята, а теперь пойдём дальше.</w:t>
      </w:r>
    </w:p>
    <w:p w:rsidR="00B51A60" w:rsidRDefault="00B51A60" w:rsidP="00301301">
      <w:pPr>
        <w:tabs>
          <w:tab w:val="left" w:pos="2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51A60">
        <w:rPr>
          <w:rFonts w:ascii="Times New Roman" w:hAnsi="Times New Roman" w:cs="Times New Roman"/>
          <w:b/>
          <w:sz w:val="28"/>
          <w:szCs w:val="28"/>
        </w:rPr>
        <w:t>Четвёртое задание.</w:t>
      </w:r>
    </w:p>
    <w:p w:rsidR="00B51A60" w:rsidRDefault="00B51A60" w:rsidP="00B51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посмотрите, какое задание нам Ко</w:t>
      </w:r>
      <w:r w:rsidR="001B07BB">
        <w:rPr>
          <w:rFonts w:ascii="Times New Roman" w:hAnsi="Times New Roman" w:cs="Times New Roman"/>
          <w:sz w:val="28"/>
          <w:szCs w:val="28"/>
        </w:rPr>
        <w:t>ролева приготовила. Здесь должно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1B07BB">
        <w:rPr>
          <w:rFonts w:ascii="Times New Roman" w:hAnsi="Times New Roman" w:cs="Times New Roman"/>
          <w:sz w:val="28"/>
          <w:szCs w:val="28"/>
        </w:rPr>
        <w:t>письмо с заданием</w:t>
      </w:r>
      <w:r>
        <w:rPr>
          <w:rFonts w:ascii="Times New Roman" w:hAnsi="Times New Roman" w:cs="Times New Roman"/>
          <w:sz w:val="28"/>
          <w:szCs w:val="28"/>
        </w:rPr>
        <w:t xml:space="preserve">. А, вот он. А ну-ка почитаем задание. Ребята, все бабочки королевства запутались в паутине злого паука. Помогите, пожалуйста, освободиться моим бабочкам. Каждую бабочку вы должны посадить в свой цветок. На каждой бабочке есть кружочки, вы должны посчитать кружочки и </w:t>
      </w:r>
      <w:r w:rsidR="00A156B9">
        <w:rPr>
          <w:rFonts w:ascii="Times New Roman" w:hAnsi="Times New Roman" w:cs="Times New Roman"/>
          <w:sz w:val="28"/>
          <w:szCs w:val="28"/>
        </w:rPr>
        <w:t>найти цветок с таким же количеством кружочков и посадить бабочек. Молодцы, ребята! Умницы! Какое по счёту задание мы выполнили? (Четвёртое). А теперь идем выполнять следующее задание.</w:t>
      </w:r>
    </w:p>
    <w:p w:rsidR="00A156B9" w:rsidRDefault="00A156B9" w:rsidP="00B51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156B9">
        <w:rPr>
          <w:rFonts w:ascii="Times New Roman" w:hAnsi="Times New Roman" w:cs="Times New Roman"/>
          <w:b/>
          <w:sz w:val="28"/>
          <w:szCs w:val="28"/>
        </w:rPr>
        <w:t>Пятое задание.</w:t>
      </w:r>
    </w:p>
    <w:p w:rsidR="0071226E" w:rsidRDefault="00A156B9" w:rsidP="00A1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реб</w:t>
      </w:r>
      <w:r w:rsidR="001B07BB">
        <w:rPr>
          <w:rFonts w:ascii="Times New Roman" w:hAnsi="Times New Roman" w:cs="Times New Roman"/>
          <w:sz w:val="28"/>
          <w:szCs w:val="28"/>
        </w:rPr>
        <w:t>ята, поищите здесь где-то должно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1B07BB">
        <w:rPr>
          <w:rFonts w:ascii="Times New Roman" w:hAnsi="Times New Roman" w:cs="Times New Roman"/>
          <w:sz w:val="28"/>
          <w:szCs w:val="28"/>
        </w:rPr>
        <w:t>письмо с зад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07BB">
        <w:rPr>
          <w:rFonts w:ascii="Times New Roman" w:hAnsi="Times New Roman" w:cs="Times New Roman"/>
          <w:sz w:val="28"/>
          <w:szCs w:val="28"/>
        </w:rPr>
        <w:t>А, вот он. Слушайте внимательно задание. Чтобы выполнить это задание вам нужно пройти к столам. Садитесь, ребята и слушайте внимательно. Перед вами лежат геометрические фигуры и листы бумаги. Скажите, какой формы этот лист? (Прямоугольной) А, какого цвета? (Белого) А, сколько углов на этом листе? (Четыре) Сейчас</w:t>
      </w:r>
      <w:r w:rsidR="0071226E">
        <w:rPr>
          <w:rFonts w:ascii="Times New Roman" w:hAnsi="Times New Roman" w:cs="Times New Roman"/>
          <w:sz w:val="28"/>
          <w:szCs w:val="28"/>
        </w:rPr>
        <w:t xml:space="preserve"> вы будете брать ту фигуру, которую я назову и должны будете положить её в ту сторону листа, которую я назову (слева, справа, вверху, внизу). Молодцы, ребята! Вы справились с заданием. Какое по счёту задание мы выполнили? (Пятое) Мы, ребята, с вами выполнили последнее задание. Ребята, давайте проверим может Королева Математики уже вернулась в свое Королевство. Ой, ребята, посмотрите, а вот и сама Королева Математики!</w:t>
      </w:r>
    </w:p>
    <w:p w:rsidR="00DF1E9A" w:rsidRDefault="0071226E" w:rsidP="00A156B9">
      <w:pPr>
        <w:rPr>
          <w:rFonts w:ascii="Times New Roman" w:hAnsi="Times New Roman" w:cs="Times New Roman"/>
          <w:sz w:val="28"/>
          <w:szCs w:val="28"/>
        </w:rPr>
      </w:pPr>
      <w:r w:rsidRPr="0071226E">
        <w:rPr>
          <w:rFonts w:ascii="Times New Roman" w:hAnsi="Times New Roman" w:cs="Times New Roman"/>
          <w:b/>
          <w:sz w:val="28"/>
          <w:szCs w:val="28"/>
        </w:rPr>
        <w:t xml:space="preserve">Королева Математики: </w:t>
      </w:r>
      <w:r w:rsidR="00DF1E9A" w:rsidRPr="00DF1E9A">
        <w:rPr>
          <w:rFonts w:ascii="Times New Roman" w:hAnsi="Times New Roman" w:cs="Times New Roman"/>
          <w:sz w:val="28"/>
          <w:szCs w:val="28"/>
        </w:rPr>
        <w:t>З</w:t>
      </w:r>
      <w:r w:rsidR="00DF1E9A">
        <w:rPr>
          <w:rFonts w:ascii="Times New Roman" w:hAnsi="Times New Roman" w:cs="Times New Roman"/>
          <w:sz w:val="28"/>
          <w:szCs w:val="28"/>
        </w:rPr>
        <w:t>дравствуйте, ребята! Спасибо, что приехали ко мне в гости и выполнили все задания. Я очень довольна вашими знаниями такой непростой науки, как математика. В знак благодарности, я приготовила вам угощения.</w:t>
      </w:r>
    </w:p>
    <w:p w:rsidR="00A156B9" w:rsidRDefault="00DF1E9A" w:rsidP="00A156B9">
      <w:pPr>
        <w:rPr>
          <w:rFonts w:ascii="Times New Roman" w:hAnsi="Times New Roman" w:cs="Times New Roman"/>
          <w:sz w:val="28"/>
          <w:szCs w:val="28"/>
        </w:rPr>
      </w:pPr>
      <w:r w:rsidRPr="00DF1E9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F1E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ибо большое за угощения, Королева Математики. Ребята, что надо сказать Королеве? (Спасибо) А</w:t>
      </w:r>
      <w:r w:rsidR="006435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 возвращаться в детский сад. Попрощайтесь с Королевой, ребята! (До свиданья!)                             Ребята, давайте скорее в путь. (Выйти через волшебную дверь) </w:t>
      </w:r>
      <w:r w:rsidR="006435AD">
        <w:rPr>
          <w:rFonts w:ascii="Times New Roman" w:hAnsi="Times New Roman" w:cs="Times New Roman"/>
          <w:sz w:val="28"/>
          <w:szCs w:val="28"/>
        </w:rPr>
        <w:t xml:space="preserve">Присядем на наш волшебный ковёр и отправимся в детский сад. Вот и ребята мы с вами прилетели в детский сад.                                                                                           </w:t>
      </w:r>
      <w:r w:rsidR="006435AD">
        <w:rPr>
          <w:rFonts w:ascii="Times New Roman" w:hAnsi="Times New Roman" w:cs="Times New Roman"/>
          <w:sz w:val="28"/>
          <w:szCs w:val="28"/>
        </w:rPr>
        <w:lastRenderedPageBreak/>
        <w:t>Ребята, вам понравилось наше путешествие?                                                             Скажите, пожалуйста, а где мы с вами побывали?                                                                А, что мы там делали?                                                                                                                   Какие задания мы там выполняли?                                                                                                             А какое задание вам больше всего понравилось?                                                      Молодцы ребята! И мне очень понравилось с вами путешествовать, выполнять с вами задания. Вы большие умницы! Получайте свои угощения и попрощайтесь с гостями.</w:t>
      </w:r>
    </w:p>
    <w:p w:rsidR="00DF1E9A" w:rsidRPr="00DF1E9A" w:rsidRDefault="006435AD" w:rsidP="00A156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свиданья!!!</w:t>
      </w:r>
    </w:p>
    <w:sectPr w:rsidR="00DF1E9A" w:rsidRPr="00DF1E9A" w:rsidSect="00A156B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21" w:rsidRDefault="00DF3121" w:rsidP="00301301">
      <w:pPr>
        <w:spacing w:after="0" w:line="240" w:lineRule="auto"/>
      </w:pPr>
      <w:r>
        <w:separator/>
      </w:r>
    </w:p>
  </w:endnote>
  <w:endnote w:type="continuationSeparator" w:id="0">
    <w:p w:rsidR="00DF3121" w:rsidRDefault="00DF3121" w:rsidP="0030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21" w:rsidRDefault="00DF3121" w:rsidP="00301301">
      <w:pPr>
        <w:spacing w:after="0" w:line="240" w:lineRule="auto"/>
      </w:pPr>
      <w:r>
        <w:separator/>
      </w:r>
    </w:p>
  </w:footnote>
  <w:footnote w:type="continuationSeparator" w:id="0">
    <w:p w:rsidR="00DF3121" w:rsidRDefault="00DF3121" w:rsidP="0030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01"/>
    <w:rsid w:val="00084D09"/>
    <w:rsid w:val="000A4D45"/>
    <w:rsid w:val="00125CA7"/>
    <w:rsid w:val="001319A9"/>
    <w:rsid w:val="001B07BB"/>
    <w:rsid w:val="001D0884"/>
    <w:rsid w:val="001D2C92"/>
    <w:rsid w:val="00247FE2"/>
    <w:rsid w:val="002A5E9A"/>
    <w:rsid w:val="00301301"/>
    <w:rsid w:val="003254F5"/>
    <w:rsid w:val="00337E9D"/>
    <w:rsid w:val="003970CD"/>
    <w:rsid w:val="003D668A"/>
    <w:rsid w:val="003F4A7A"/>
    <w:rsid w:val="0041628B"/>
    <w:rsid w:val="0043180B"/>
    <w:rsid w:val="004F6B68"/>
    <w:rsid w:val="00502CE9"/>
    <w:rsid w:val="0054523F"/>
    <w:rsid w:val="005E3308"/>
    <w:rsid w:val="006435AD"/>
    <w:rsid w:val="006D38E4"/>
    <w:rsid w:val="0071226E"/>
    <w:rsid w:val="00767BF9"/>
    <w:rsid w:val="00864CE4"/>
    <w:rsid w:val="008B42A3"/>
    <w:rsid w:val="008D5A4C"/>
    <w:rsid w:val="0091344F"/>
    <w:rsid w:val="00922C02"/>
    <w:rsid w:val="00955F65"/>
    <w:rsid w:val="00A156B9"/>
    <w:rsid w:val="00AC52E6"/>
    <w:rsid w:val="00B51A60"/>
    <w:rsid w:val="00B91152"/>
    <w:rsid w:val="00BF7A6C"/>
    <w:rsid w:val="00C02D20"/>
    <w:rsid w:val="00C72685"/>
    <w:rsid w:val="00C871EC"/>
    <w:rsid w:val="00CD385F"/>
    <w:rsid w:val="00DF1E9A"/>
    <w:rsid w:val="00DF3121"/>
    <w:rsid w:val="00DF64B6"/>
    <w:rsid w:val="00E36EF4"/>
    <w:rsid w:val="00E55662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DBE1"/>
  <w15:chartTrackingRefBased/>
  <w15:docId w15:val="{5E06EA83-7DD9-4D71-9C81-D9D1332B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301"/>
  </w:style>
  <w:style w:type="paragraph" w:styleId="a5">
    <w:name w:val="footer"/>
    <w:basedOn w:val="a"/>
    <w:link w:val="a6"/>
    <w:uiPriority w:val="99"/>
    <w:unhideWhenUsed/>
    <w:rsid w:val="0030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301"/>
  </w:style>
  <w:style w:type="paragraph" w:styleId="a7">
    <w:name w:val="Balloon Text"/>
    <w:basedOn w:val="a"/>
    <w:link w:val="a8"/>
    <w:uiPriority w:val="99"/>
    <w:semiHidden/>
    <w:unhideWhenUsed/>
    <w:rsid w:val="0050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E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32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1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B8C-5486-4C99-ABD9-D493406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11</cp:revision>
  <cp:lastPrinted>2023-03-22T05:56:00Z</cp:lastPrinted>
  <dcterms:created xsi:type="dcterms:W3CDTF">2023-03-15T14:04:00Z</dcterms:created>
  <dcterms:modified xsi:type="dcterms:W3CDTF">2023-03-22T05:57:00Z</dcterms:modified>
</cp:coreProperties>
</file>